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CC" w:rsidRDefault="000E03C6" w:rsidP="008162CC">
      <w:pPr>
        <w:ind w:left="3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genda</w:t>
      </w:r>
      <w:r w:rsidR="006E76C6">
        <w:rPr>
          <w:rFonts w:ascii="Calibri" w:eastAsia="Calibri" w:hAnsi="Calibri" w:cs="Times New Roman"/>
        </w:rPr>
        <w:t xml:space="preserve"> </w:t>
      </w:r>
      <w:r w:rsidR="00F121B3">
        <w:rPr>
          <w:rFonts w:ascii="Calibri" w:eastAsia="Calibri" w:hAnsi="Calibri" w:cs="Times New Roman"/>
        </w:rPr>
        <w:t>August 9</w:t>
      </w:r>
      <w:r w:rsidR="00B03BA9">
        <w:rPr>
          <w:rFonts w:ascii="Calibri" w:eastAsia="Calibri" w:hAnsi="Calibri" w:cs="Times New Roman"/>
        </w:rPr>
        <w:t>, 2023</w:t>
      </w:r>
      <w:r w:rsidR="003F53E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OD meeting</w:t>
      </w:r>
    </w:p>
    <w:p w:rsidR="008162CC" w:rsidRDefault="00B257F2" w:rsidP="008162CC">
      <w:pPr>
        <w:ind w:left="1440" w:hanging="108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endees:   </w:t>
      </w:r>
      <w:r w:rsidR="00591B4D">
        <w:rPr>
          <w:rFonts w:ascii="Calibri" w:eastAsia="Calibri" w:hAnsi="Calibri" w:cs="Times New Roman"/>
        </w:rPr>
        <w:t>Russell Glerum, Michael Liskiewicz, Hugh Veal</w:t>
      </w:r>
    </w:p>
    <w:p w:rsidR="0039784C" w:rsidRDefault="007C4079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</w:t>
      </w:r>
      <w:r w:rsidR="00B07802">
        <w:rPr>
          <w:rFonts w:ascii="Calibri" w:eastAsia="Calibri" w:hAnsi="Calibri" w:cs="Times New Roman"/>
        </w:rPr>
        <w:t xml:space="preserve">sent: </w:t>
      </w:r>
      <w:r w:rsidR="00591B4D">
        <w:rPr>
          <w:rFonts w:ascii="Calibri" w:eastAsia="Calibri" w:hAnsi="Calibri" w:cs="Times New Roman"/>
        </w:rPr>
        <w:tab/>
        <w:t xml:space="preserve">  Elaine Corales, Linda Lumpkin, Keith Dickerson, Barb Maksimowicz</w:t>
      </w:r>
      <w:r w:rsidR="005E7880">
        <w:rPr>
          <w:rFonts w:ascii="Calibri" w:eastAsia="Calibri" w:hAnsi="Calibri" w:cs="Times New Roman"/>
        </w:rPr>
        <w:tab/>
      </w:r>
    </w:p>
    <w:p w:rsidR="008162CC" w:rsidRDefault="008162CC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ests:</w:t>
      </w:r>
      <w:r>
        <w:rPr>
          <w:rFonts w:ascii="Calibri" w:eastAsia="Calibri" w:hAnsi="Calibri" w:cs="Times New Roman"/>
        </w:rPr>
        <w:tab/>
      </w:r>
      <w:r w:rsidR="00591B4D">
        <w:rPr>
          <w:rFonts w:ascii="Calibri" w:eastAsia="Calibri" w:hAnsi="Calibri" w:cs="Times New Roman"/>
        </w:rPr>
        <w:t xml:space="preserve">  None</w:t>
      </w:r>
    </w:p>
    <w:p w:rsidR="008162CC" w:rsidRDefault="0026045E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eting brought to order @ </w:t>
      </w:r>
      <w:r w:rsidR="00861108">
        <w:rPr>
          <w:rFonts w:ascii="Calibri" w:eastAsia="Calibri" w:hAnsi="Calibri" w:cs="Times New Roman"/>
        </w:rPr>
        <w:t>7:05</w:t>
      </w:r>
      <w:r w:rsidR="003F53E2">
        <w:rPr>
          <w:rFonts w:ascii="Calibri" w:eastAsia="Calibri" w:hAnsi="Calibri" w:cs="Times New Roman"/>
        </w:rPr>
        <w:t xml:space="preserve"> </w:t>
      </w:r>
      <w:r w:rsidR="00CC7955">
        <w:rPr>
          <w:rFonts w:ascii="Calibri" w:eastAsia="Calibri" w:hAnsi="Calibri" w:cs="Times New Roman"/>
        </w:rPr>
        <w:t>PM</w:t>
      </w:r>
      <w:r w:rsidR="004D0017">
        <w:rPr>
          <w:rFonts w:ascii="Calibri" w:eastAsia="Calibri" w:hAnsi="Calibri" w:cs="Times New Roman"/>
        </w:rPr>
        <w:t xml:space="preserve"> </w:t>
      </w:r>
    </w:p>
    <w:p w:rsidR="00A10F99" w:rsidRDefault="007C4079" w:rsidP="0039784C">
      <w:pPr>
        <w:pStyle w:val="ListParagraph"/>
        <w:numPr>
          <w:ilvl w:val="0"/>
          <w:numId w:val="1"/>
        </w:numPr>
      </w:pPr>
      <w:r>
        <w:t>President</w:t>
      </w:r>
      <w:r w:rsidR="00C741B1">
        <w:t xml:space="preserve"> </w:t>
      </w:r>
      <w:r w:rsidR="007F29AE">
        <w:t xml:space="preserve">propose </w:t>
      </w:r>
      <w:r w:rsidR="0055155E">
        <w:t>final approva</w:t>
      </w:r>
      <w:r w:rsidR="007F29AE">
        <w:t>l on</w:t>
      </w:r>
      <w:r w:rsidR="00F53BF9">
        <w:t xml:space="preserve"> </w:t>
      </w:r>
      <w:r w:rsidR="00591B4D">
        <w:t>July</w:t>
      </w:r>
      <w:r w:rsidR="000E03C6">
        <w:t xml:space="preserve"> </w:t>
      </w:r>
      <w:r w:rsidR="005F5183">
        <w:t>BOD</w:t>
      </w:r>
      <w:r w:rsidR="0017406C">
        <w:t xml:space="preserve"> meetings </w:t>
      </w:r>
      <w:r w:rsidR="00BE7AC1">
        <w:t>minutes.</w:t>
      </w:r>
      <w:r w:rsidR="009A58A8">
        <w:t xml:space="preserve"> </w:t>
      </w:r>
      <w:r w:rsidR="0040176D">
        <w:t xml:space="preserve"> </w:t>
      </w:r>
      <w:r w:rsidR="00F53BF9">
        <w:t xml:space="preserve">  </w:t>
      </w:r>
      <w:r w:rsidR="00591B4D">
        <w:t>Approved.</w:t>
      </w:r>
    </w:p>
    <w:p w:rsidR="00852EDA" w:rsidRDefault="008162CC" w:rsidP="00852EDA">
      <w:pPr>
        <w:pStyle w:val="ListParagraph"/>
        <w:numPr>
          <w:ilvl w:val="0"/>
          <w:numId w:val="1"/>
        </w:numPr>
      </w:pPr>
      <w:r>
        <w:t>VP membership report</w:t>
      </w:r>
      <w:r w:rsidR="0017406C">
        <w:t>:</w:t>
      </w:r>
      <w:r w:rsidR="0017406C">
        <w:tab/>
      </w:r>
    </w:p>
    <w:p w:rsidR="00852EDA" w:rsidRDefault="00852EDA" w:rsidP="00852EDA">
      <w:pPr>
        <w:pStyle w:val="ListParagraph"/>
        <w:ind w:left="1080"/>
      </w:pPr>
    </w:p>
    <w:p w:rsidR="008162CC" w:rsidRDefault="00B07802" w:rsidP="00720A5E">
      <w:pPr>
        <w:pStyle w:val="ListParagraph"/>
        <w:numPr>
          <w:ilvl w:val="0"/>
          <w:numId w:val="1"/>
        </w:numPr>
      </w:pPr>
      <w:r>
        <w:t xml:space="preserve"> </w:t>
      </w:r>
      <w:r w:rsidR="008162CC">
        <w:t>Treasurer report</w:t>
      </w:r>
      <w:r w:rsidR="00806396">
        <w:t xml:space="preserve"> </w:t>
      </w:r>
      <w:r w:rsidR="0017406C">
        <w:t>:</w:t>
      </w:r>
      <w:r w:rsidR="00F53BF9">
        <w:t xml:space="preserve"> (as of</w:t>
      </w:r>
      <w:r w:rsidR="00B03BA9">
        <w:t xml:space="preserve">   </w:t>
      </w:r>
      <w:r w:rsidR="000E03C6">
        <w:t xml:space="preserve">30 </w:t>
      </w:r>
      <w:r w:rsidR="00B02236">
        <w:t xml:space="preserve">June </w:t>
      </w:r>
      <w:r w:rsidR="003F53E2">
        <w:t xml:space="preserve"> 2023</w:t>
      </w:r>
      <w:r w:rsidR="00F53BF9">
        <w:t>)</w:t>
      </w:r>
    </w:p>
    <w:p w:rsidR="0017406C" w:rsidRDefault="0017406C" w:rsidP="0017406C">
      <w:pPr>
        <w:pStyle w:val="ListParagraph"/>
        <w:numPr>
          <w:ilvl w:val="1"/>
          <w:numId w:val="1"/>
        </w:numPr>
      </w:pPr>
      <w:r>
        <w:t>Checking:</w:t>
      </w:r>
      <w:r>
        <w:tab/>
      </w:r>
      <w:r w:rsidR="0040176D">
        <w:tab/>
        <w:t>$</w:t>
      </w:r>
      <w:r w:rsidR="003F53E2">
        <w:t xml:space="preserve"> </w:t>
      </w:r>
      <w:r w:rsidR="00591B4D">
        <w:t>26,588.40</w:t>
      </w:r>
      <w:r w:rsidR="003F53E2">
        <w:t xml:space="preserve">   </w:t>
      </w:r>
      <w:r>
        <w:tab/>
      </w:r>
    </w:p>
    <w:p w:rsidR="0017406C" w:rsidRDefault="00E819D0" w:rsidP="0017406C">
      <w:pPr>
        <w:pStyle w:val="ListParagraph"/>
        <w:numPr>
          <w:ilvl w:val="1"/>
          <w:numId w:val="1"/>
        </w:numPr>
      </w:pPr>
      <w:r>
        <w:t>Savings:</w:t>
      </w:r>
      <w:r>
        <w:tab/>
      </w:r>
      <w:r w:rsidR="0040176D">
        <w:tab/>
        <w:t>$</w:t>
      </w:r>
      <w:r w:rsidR="00761C7E">
        <w:t xml:space="preserve"> 21,012.51</w:t>
      </w:r>
      <w:r>
        <w:tab/>
      </w:r>
    </w:p>
    <w:p w:rsidR="00E819D0" w:rsidRDefault="00E819D0" w:rsidP="0017406C">
      <w:pPr>
        <w:pStyle w:val="ListParagraph"/>
        <w:numPr>
          <w:ilvl w:val="1"/>
          <w:numId w:val="1"/>
        </w:numPr>
      </w:pPr>
      <w:r>
        <w:t>CD:</w:t>
      </w:r>
      <w:r>
        <w:tab/>
      </w:r>
      <w:r w:rsidR="0040176D">
        <w:tab/>
      </w:r>
      <w:r w:rsidR="002517D9">
        <w:tab/>
      </w:r>
      <w:r w:rsidR="00E56098">
        <w:t>$</w:t>
      </w:r>
      <w:r w:rsidR="00591B4D">
        <w:t xml:space="preserve"> 26,</w:t>
      </w:r>
      <w:r w:rsidR="00761C7E">
        <w:t>519.61</w:t>
      </w:r>
      <w:r w:rsidR="003F53E2">
        <w:t xml:space="preserve">  </w:t>
      </w:r>
    </w:p>
    <w:p w:rsidR="0039784C" w:rsidRDefault="00E819D0" w:rsidP="0017406C">
      <w:pPr>
        <w:pStyle w:val="ListParagraph"/>
        <w:numPr>
          <w:ilvl w:val="1"/>
          <w:numId w:val="1"/>
        </w:numPr>
      </w:pPr>
      <w:r w:rsidRPr="006E6C0C">
        <w:t>Income this month:</w:t>
      </w:r>
      <w:r w:rsidR="0040176D">
        <w:tab/>
        <w:t>$</w:t>
      </w:r>
      <w:r w:rsidR="00591B4D">
        <w:t xml:space="preserve">   1,740.84</w:t>
      </w:r>
      <w:r w:rsidR="003F53E2">
        <w:t xml:space="preserve">   </w:t>
      </w:r>
    </w:p>
    <w:p w:rsidR="00E819D0" w:rsidRPr="006E6C0C" w:rsidRDefault="00E819D0" w:rsidP="0017406C">
      <w:pPr>
        <w:pStyle w:val="ListParagraph"/>
        <w:numPr>
          <w:ilvl w:val="1"/>
          <w:numId w:val="1"/>
        </w:numPr>
      </w:pPr>
      <w:r w:rsidRPr="006E6C0C">
        <w:t>Expenditures:</w:t>
      </w:r>
      <w:r w:rsidR="0040176D">
        <w:tab/>
      </w:r>
      <w:r w:rsidR="0040176D">
        <w:tab/>
        <w:t>$</w:t>
      </w:r>
      <w:r w:rsidR="00591B4D">
        <w:t xml:space="preserve">   1,</w:t>
      </w:r>
      <w:r w:rsidR="00761C7E">
        <w:t>057.73</w:t>
      </w:r>
      <w:r w:rsidR="00852EDA">
        <w:t xml:space="preserve">   </w:t>
      </w:r>
    </w:p>
    <w:p w:rsidR="00761C7E" w:rsidRDefault="00F53BF9" w:rsidP="0017406C">
      <w:pPr>
        <w:pStyle w:val="ListParagraph"/>
        <w:numPr>
          <w:ilvl w:val="1"/>
          <w:numId w:val="1"/>
        </w:numPr>
      </w:pPr>
      <w:r>
        <w:t>NET</w:t>
      </w:r>
      <w:r w:rsidR="00E819D0" w:rsidRPr="003B3A42">
        <w:rPr>
          <w:highlight w:val="yellow"/>
        </w:rPr>
        <w:t>:</w:t>
      </w:r>
      <w:r>
        <w:tab/>
      </w:r>
      <w:r>
        <w:tab/>
      </w:r>
      <w:r w:rsidR="0040176D">
        <w:tab/>
      </w:r>
      <w:r w:rsidR="00B257F2">
        <w:t>$</w:t>
      </w:r>
      <w:r w:rsidR="00852EDA">
        <w:t xml:space="preserve"> </w:t>
      </w:r>
      <w:r w:rsidR="00591B4D">
        <w:t xml:space="preserve">     750.84</w:t>
      </w:r>
      <w:bookmarkStart w:id="0" w:name="_GoBack"/>
      <w:bookmarkEnd w:id="0"/>
    </w:p>
    <w:p w:rsidR="00761C7E" w:rsidRDefault="00761C7E" w:rsidP="00761C7E">
      <w:pPr>
        <w:pStyle w:val="yiv9335320447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1D2228"/>
          <w:sz w:val="22"/>
          <w:szCs w:val="22"/>
        </w:rPr>
      </w:pPr>
      <w:r>
        <w:rPr>
          <w:rFonts w:ascii="Calibri" w:hAnsi="Calibri"/>
          <w:color w:val="1D2228"/>
          <w:sz w:val="22"/>
          <w:szCs w:val="22"/>
        </w:rPr>
        <w:t>Beginning Balance  $ 26,503.96</w:t>
      </w:r>
    </w:p>
    <w:p w:rsidR="00761C7E" w:rsidRPr="00761C7E" w:rsidRDefault="00761C7E" w:rsidP="00761C7E">
      <w:pPr>
        <w:pStyle w:val="yiv9335320447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1D2228"/>
          <w:sz w:val="22"/>
          <w:szCs w:val="22"/>
        </w:rPr>
      </w:pPr>
      <w:r>
        <w:rPr>
          <w:rFonts w:ascii="Calibri" w:hAnsi="Calibri"/>
          <w:color w:val="1D2228"/>
          <w:sz w:val="22"/>
          <w:szCs w:val="22"/>
        </w:rPr>
        <w:t>Ending Balance        $ 25,446.23</w:t>
      </w:r>
      <w:r w:rsidRPr="00761C7E">
        <w:rPr>
          <w:rFonts w:ascii="Calibri" w:hAnsi="Calibri"/>
          <w:color w:val="1D2228"/>
          <w:sz w:val="22"/>
          <w:szCs w:val="22"/>
        </w:rPr>
        <w:t> </w:t>
      </w:r>
    </w:p>
    <w:p w:rsidR="00C741B1" w:rsidRDefault="008162CC" w:rsidP="00C741B1">
      <w:pPr>
        <w:pStyle w:val="ListParagraph"/>
        <w:numPr>
          <w:ilvl w:val="0"/>
          <w:numId w:val="1"/>
        </w:numPr>
      </w:pPr>
      <w:r>
        <w:t>Finance report</w:t>
      </w:r>
      <w:r w:rsidR="00E819D0">
        <w:t>:</w:t>
      </w:r>
      <w:r w:rsidR="00E819D0">
        <w:tab/>
      </w:r>
      <w:r w:rsidR="00591B4D">
        <w:t>Nothing to report</w:t>
      </w:r>
      <w:r w:rsidR="003D7B43">
        <w:br/>
      </w:r>
    </w:p>
    <w:p w:rsidR="00FD1333" w:rsidRPr="00FD1333" w:rsidRDefault="008162CC" w:rsidP="00FD1333">
      <w:pPr>
        <w:pStyle w:val="ListParagraph"/>
        <w:numPr>
          <w:ilvl w:val="0"/>
          <w:numId w:val="1"/>
        </w:numPr>
      </w:pPr>
      <w:r>
        <w:t>Building &amp; Grounds report</w:t>
      </w:r>
      <w:r w:rsidR="00E819D0">
        <w:t>:</w:t>
      </w:r>
      <w:r w:rsidR="00E819D0">
        <w:tab/>
      </w:r>
    </w:p>
    <w:p w:rsidR="00591B4D" w:rsidRPr="00591B4D" w:rsidRDefault="00FD1333" w:rsidP="00FD1333">
      <w:pPr>
        <w:pStyle w:val="ListParagraph"/>
        <w:numPr>
          <w:ilvl w:val="1"/>
          <w:numId w:val="1"/>
        </w:numPr>
      </w:pPr>
      <w:r w:rsidRPr="00FD1333">
        <w:rPr>
          <w:rFonts w:ascii="Helvetica" w:eastAsia="Times New Roman" w:hAnsi="Helvetica" w:cs="Helvetica"/>
          <w:color w:val="1D2228"/>
          <w:sz w:val="20"/>
          <w:szCs w:val="20"/>
        </w:rPr>
        <w:t>We are installing new storm door on Clubhouse on Tuesday, estimated installation time will be the time that is needed to consume 3 Modelo beers</w:t>
      </w:r>
      <w:r w:rsidR="00591B4D">
        <w:rPr>
          <w:rFonts w:ascii="Helvetica" w:eastAsia="Times New Roman" w:hAnsi="Helvetica" w:cs="Helvetica"/>
          <w:color w:val="1D2228"/>
          <w:sz w:val="20"/>
          <w:szCs w:val="20"/>
        </w:rPr>
        <w:t>.</w:t>
      </w:r>
    </w:p>
    <w:p w:rsidR="00591B4D" w:rsidRPr="00591B4D" w:rsidRDefault="00591B4D" w:rsidP="00FD1333">
      <w:pPr>
        <w:pStyle w:val="ListParagraph"/>
        <w:numPr>
          <w:ilvl w:val="1"/>
          <w:numId w:val="1"/>
        </w:num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>New parking lot light installed.</w:t>
      </w:r>
    </w:p>
    <w:p w:rsidR="007F71A1" w:rsidRDefault="00591B4D" w:rsidP="00FD1333">
      <w:pPr>
        <w:pStyle w:val="ListParagraph"/>
        <w:numPr>
          <w:ilvl w:val="1"/>
          <w:numId w:val="1"/>
        </w:num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Tractor under consideration. </w:t>
      </w:r>
      <w:r w:rsidR="000E03C6">
        <w:br/>
      </w:r>
    </w:p>
    <w:p w:rsidR="00E819D0" w:rsidRDefault="008162CC" w:rsidP="00CC7955">
      <w:pPr>
        <w:pStyle w:val="ListParagraph"/>
        <w:numPr>
          <w:ilvl w:val="0"/>
          <w:numId w:val="1"/>
        </w:numPr>
      </w:pPr>
      <w:r>
        <w:t>Community Action report</w:t>
      </w:r>
      <w:r w:rsidR="00E819D0">
        <w:t>:</w:t>
      </w:r>
      <w:r w:rsidR="007F71A1">
        <w:t xml:space="preserve">  </w:t>
      </w:r>
      <w:r w:rsidR="00591B4D">
        <w:t>Nothing to report</w:t>
      </w:r>
    </w:p>
    <w:p w:rsidR="0039784C" w:rsidRDefault="0039784C" w:rsidP="0039784C">
      <w:pPr>
        <w:pStyle w:val="ListParagraph"/>
      </w:pPr>
    </w:p>
    <w:p w:rsidR="006E6C0C" w:rsidRDefault="008162CC" w:rsidP="0039784C">
      <w:pPr>
        <w:pStyle w:val="ListParagraph"/>
        <w:numPr>
          <w:ilvl w:val="0"/>
          <w:numId w:val="1"/>
        </w:numPr>
      </w:pPr>
      <w:r>
        <w:t>Entertainment report</w:t>
      </w:r>
      <w:r w:rsidR="00E819D0">
        <w:t>:</w:t>
      </w:r>
      <w:r w:rsidR="00E819D0">
        <w:tab/>
      </w:r>
      <w:r w:rsidR="00591B4D">
        <w:t>N</w:t>
      </w:r>
      <w:r w:rsidR="006E76C6">
        <w:t>othing to report</w:t>
      </w:r>
      <w:r w:rsidR="00E819D0">
        <w:t xml:space="preserve"> </w:t>
      </w:r>
      <w:r w:rsidR="00A10F99">
        <w:br/>
      </w:r>
    </w:p>
    <w:p w:rsidR="003D7B43" w:rsidRDefault="0026045E" w:rsidP="00E819D0">
      <w:pPr>
        <w:pStyle w:val="ListParagraph"/>
        <w:numPr>
          <w:ilvl w:val="0"/>
          <w:numId w:val="1"/>
        </w:numPr>
        <w:shd w:val="clear" w:color="auto" w:fill="FFFFFF"/>
      </w:pPr>
      <w:r>
        <w:t>Dock Master Report</w:t>
      </w:r>
      <w:r w:rsidR="007F71A1">
        <w:t xml:space="preserve">:  </w:t>
      </w:r>
    </w:p>
    <w:p w:rsidR="00FD1333" w:rsidRPr="00FD1333" w:rsidRDefault="00FD1333" w:rsidP="00FD1333">
      <w:pPr>
        <w:shd w:val="clear" w:color="auto" w:fill="FFFFFF"/>
        <w:spacing w:after="0" w:line="240" w:lineRule="auto"/>
        <w:ind w:left="189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D1333">
        <w:rPr>
          <w:rFonts w:ascii="Helvetica" w:eastAsia="Times New Roman" w:hAnsi="Helvetica" w:cs="Helvetica"/>
          <w:color w:val="1D2228"/>
          <w:sz w:val="20"/>
          <w:szCs w:val="20"/>
        </w:rPr>
        <w:t xml:space="preserve">1. </w:t>
      </w:r>
      <w:r w:rsidR="00591B4D">
        <w:rPr>
          <w:rFonts w:ascii="Helvetica" w:eastAsia="Times New Roman" w:hAnsi="Helvetica" w:cs="Helvetica"/>
          <w:color w:val="1D2228"/>
          <w:sz w:val="20"/>
          <w:szCs w:val="20"/>
        </w:rPr>
        <w:t>Made keys for dock visitors.  Everything else is good at the moment.</w:t>
      </w:r>
    </w:p>
    <w:p w:rsidR="0069045A" w:rsidRDefault="000B44FF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OLD Business</w:t>
      </w:r>
      <w:r w:rsidR="00591B4D">
        <w:rPr>
          <w:rFonts w:ascii="Helvetica" w:eastAsia="Times New Roman" w:hAnsi="Helvetica" w:cs="Helvetica"/>
          <w:color w:val="26282A"/>
          <w:sz w:val="20"/>
          <w:szCs w:val="20"/>
        </w:rPr>
        <w:t xml:space="preserve">:  Need to get Bingo started.  </w:t>
      </w:r>
    </w:p>
    <w:p w:rsidR="000B44FF" w:rsidRDefault="000B44FF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p w:rsidR="000B44FF" w:rsidRDefault="00591B4D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591B4D">
        <w:rPr>
          <w:rFonts w:ascii="Helvetica" w:eastAsia="Times New Roman" w:hAnsi="Helvetica" w:cs="Helvetica"/>
          <w:color w:val="26282A"/>
          <w:sz w:val="20"/>
          <w:szCs w:val="20"/>
          <w:highlight w:val="yellow"/>
        </w:rPr>
        <w:t>NEW</w:t>
      </w:r>
      <w:r w:rsidR="000B44FF" w:rsidRPr="00591B4D">
        <w:rPr>
          <w:rFonts w:ascii="Helvetica" w:eastAsia="Times New Roman" w:hAnsi="Helvetica" w:cs="Helvetica"/>
          <w:color w:val="26282A"/>
          <w:sz w:val="20"/>
          <w:szCs w:val="20"/>
          <w:highlight w:val="yellow"/>
        </w:rPr>
        <w:t xml:space="preserve"> Business</w:t>
      </w:r>
      <w:r w:rsidRPr="00591B4D">
        <w:rPr>
          <w:rFonts w:ascii="Helvetica" w:eastAsia="Times New Roman" w:hAnsi="Helvetica" w:cs="Helvetica"/>
          <w:color w:val="26282A"/>
          <w:sz w:val="20"/>
          <w:szCs w:val="20"/>
          <w:highlight w:val="yellow"/>
        </w:rPr>
        <w:t>:  Hugh is interested in having a retired Navy Seal do a presentation on Solar Panels, will coordinate with Elaine.  Candidates want to talk to neighborho9od (County Board of Supervisors), Elaine wioll coordinate if possible.</w:t>
      </w:r>
    </w:p>
    <w:p w:rsidR="00984280" w:rsidRDefault="00984280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br/>
        <w:t>Meeting adjourned @</w:t>
      </w:r>
      <w:r w:rsidR="00861108">
        <w:rPr>
          <w:rFonts w:ascii="Helvetica" w:eastAsia="Times New Roman" w:hAnsi="Helvetica" w:cs="Helvetica"/>
          <w:color w:val="26282A"/>
          <w:sz w:val="20"/>
          <w:szCs w:val="20"/>
        </w:rPr>
        <w:t>7:25</w:t>
      </w:r>
      <w:r>
        <w:rPr>
          <w:rFonts w:ascii="Helvetica" w:eastAsia="Times New Roman" w:hAnsi="Helvetica" w:cs="Helvetica"/>
          <w:color w:val="26282A"/>
          <w:sz w:val="20"/>
          <w:szCs w:val="20"/>
        </w:rPr>
        <w:t>PM</w:t>
      </w:r>
    </w:p>
    <w:p w:rsidR="000B44FF" w:rsidRDefault="00C221F1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Next meeting:  Sept13 @ 7 PM</w:t>
      </w:r>
    </w:p>
    <w:p w:rsidR="000B44FF" w:rsidRPr="000B44FF" w:rsidRDefault="00984280" w:rsidP="000B4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br/>
      </w:r>
      <w:r w:rsidR="000B44FF" w:rsidRPr="000B44FF"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t>Russell has signed up 3 more new members:</w:t>
      </w:r>
    </w:p>
    <w:p w:rsidR="000B44FF" w:rsidRPr="000B44FF" w:rsidRDefault="000B44FF" w:rsidP="000B44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0B44FF">
        <w:rPr>
          <w:rFonts w:ascii="Helvetica" w:eastAsia="Times New Roman" w:hAnsi="Helvetica" w:cs="Helvetica"/>
          <w:color w:val="1D2228"/>
          <w:sz w:val="20"/>
          <w:szCs w:val="20"/>
        </w:rPr>
        <w:t>Freddy Bell 197 Holly Vista Dr $110 membership &amp; ramp key</w:t>
      </w:r>
    </w:p>
    <w:p w:rsidR="000B44FF" w:rsidRPr="000B44FF" w:rsidRDefault="000B44FF" w:rsidP="000B44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0B44FF">
        <w:rPr>
          <w:rFonts w:ascii="Helvetica" w:eastAsia="Times New Roman" w:hAnsi="Helvetica" w:cs="Helvetica"/>
          <w:color w:val="1D2228"/>
          <w:sz w:val="20"/>
          <w:szCs w:val="20"/>
        </w:rPr>
        <w:t>David/BaBette Land 639 Barracks Beach Dr $110 membership &amp; ramp key</w:t>
      </w:r>
    </w:p>
    <w:p w:rsidR="00861108" w:rsidRPr="000B44FF" w:rsidRDefault="000B44FF" w:rsidP="00C221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0B44FF">
        <w:rPr>
          <w:rFonts w:ascii="Helvetica" w:eastAsia="Times New Roman" w:hAnsi="Helvetica" w:cs="Helvetica"/>
          <w:color w:val="1D2228"/>
          <w:sz w:val="20"/>
          <w:szCs w:val="20"/>
        </w:rPr>
        <w:t>Wm Rowley/Terrell Worawan 63 N Cedar Lane $110 membership &amp; ramp key</w:t>
      </w:r>
      <w:r w:rsidR="00861108">
        <w:rPr>
          <w:rFonts w:ascii="Helvetica" w:eastAsia="Times New Roman" w:hAnsi="Helvetica" w:cs="Helvetica"/>
          <w:color w:val="1D2228"/>
          <w:sz w:val="20"/>
          <w:szCs w:val="20"/>
        </w:rPr>
        <w:br w:type="page"/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1" w:eastAsia="Times New Roman" w:hAnsi="pg-1ff1" w:cs="Times New Roman"/>
          <w:color w:val="000000"/>
          <w:sz w:val="72"/>
          <w:szCs w:val="72"/>
        </w:rPr>
      </w:pPr>
      <w:r w:rsidRPr="00861108">
        <w:rPr>
          <w:rFonts w:ascii="pg-1ff1" w:eastAsia="Times New Roman" w:hAnsi="pg-1ff1" w:cs="Times New Roman"/>
          <w:color w:val="000000"/>
          <w:sz w:val="72"/>
          <w:szCs w:val="72"/>
        </w:rPr>
        <w:lastRenderedPageBreak/>
        <w:t>Minutes - August Meeng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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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 !"#$%&amp;'(#)*$+%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, -.!/-$/$-%$/(0%12"$'$(%%1"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 xml:space="preserve">  3/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",!/$//!!412"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5 !0!/0/6%%00!/.%/5"(!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%00!/.7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5 +,!$0!0/! 3/#$%$,!*$(#$#'($$/!%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/%8/!%/#($%./$%!8!/$!%($%$$%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0!//$%$/$5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5 9!%!!!0/!:%/80!;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5 $#' &lt; =25&gt;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5 %. &lt; ?5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5  &lt; =&gt;=51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5 @#/$/$ &lt; 1&gt;&gt;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-5 -A0! &lt; 5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B5 3-9 &lt; 125&gt;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5 B%#!0/! 3/$/0/!5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-5 C !/!0/! 3(/!//!($!%#/!!#/!%/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B5 /#/!0/!3/$/!0/!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 xml:space="preserve"> 5 -!%!0/! /$/!0/!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*5 /#'"%!0/!3/$/!0/!%'8/!/#'./!/%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2" w:eastAsia="Times New Roman" w:hAnsi="pg-1ff2" w:cs="Times New Roman"/>
          <w:color w:val="000000"/>
          <w:sz w:val="66"/>
          <w:szCs w:val="66"/>
        </w:rPr>
      </w:pPr>
      <w:r w:rsidRPr="00861108">
        <w:rPr>
          <w:rFonts w:ascii="pg-1ff2" w:eastAsia="Times New Roman" w:hAnsi="pg-1ff2" w:cs="Times New Roman"/>
          <w:color w:val="000000"/>
          <w:sz w:val="66"/>
          <w:szCs w:val="66"/>
        </w:rPr>
        <w:t>//5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3" w:eastAsia="Times New Roman" w:hAnsi="pg-1ff3" w:cs="Times New Roman"/>
          <w:color w:val="26282A"/>
          <w:sz w:val="60"/>
          <w:szCs w:val="60"/>
        </w:rPr>
      </w:pPr>
      <w:r w:rsidRPr="00861108">
        <w:rPr>
          <w:rFonts w:ascii="pg-1ff3" w:eastAsia="Times New Roman" w:hAnsi="pg-1ff3" w:cs="Times New Roman"/>
          <w:color w:val="26282A"/>
          <w:sz w:val="60"/>
          <w:szCs w:val="60"/>
        </w:rPr>
        <w:t xml:space="preserve">OLD Business:  Need to get Bingo started, Sabine has volunteered but just started a new job, until 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3" w:eastAsia="Times New Roman" w:hAnsi="pg-1ff3" w:cs="Times New Roman"/>
          <w:color w:val="26282A"/>
          <w:sz w:val="60"/>
          <w:szCs w:val="60"/>
        </w:rPr>
      </w:pPr>
      <w:r w:rsidRPr="00861108">
        <w:rPr>
          <w:rFonts w:ascii="pg-1ff3" w:eastAsia="Times New Roman" w:hAnsi="pg-1ff3" w:cs="Times New Roman"/>
          <w:color w:val="26282A"/>
          <w:sz w:val="60"/>
          <w:szCs w:val="60"/>
        </w:rPr>
        <w:t>she settles in she is slammed at work.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3" w:eastAsia="Times New Roman" w:hAnsi="pg-1ff3" w:cs="Times New Roman"/>
          <w:color w:val="26282A"/>
          <w:sz w:val="60"/>
          <w:szCs w:val="60"/>
        </w:rPr>
      </w:pPr>
      <w:r w:rsidRPr="00861108">
        <w:rPr>
          <w:rFonts w:ascii="pg-1ff3" w:eastAsia="Times New Roman" w:hAnsi="pg-1ff3" w:cs="Times New Roman"/>
          <w:color w:val="26282A"/>
          <w:sz w:val="60"/>
          <w:szCs w:val="60"/>
        </w:rPr>
        <w:t xml:space="preserve">NEW Business:  Hugh is interest in having a retired Navy Seal do a presentation on Solar Panels, 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3" w:eastAsia="Times New Roman" w:hAnsi="pg-1ff3" w:cs="Times New Roman"/>
          <w:color w:val="26282A"/>
          <w:sz w:val="60"/>
          <w:szCs w:val="60"/>
        </w:rPr>
      </w:pPr>
      <w:r w:rsidRPr="00861108">
        <w:rPr>
          <w:rFonts w:ascii="pg-1ff3" w:eastAsia="Times New Roman" w:hAnsi="pg-1ff3" w:cs="Times New Roman"/>
          <w:color w:val="26282A"/>
          <w:sz w:val="60"/>
          <w:szCs w:val="60"/>
        </w:rPr>
        <w:t xml:space="preserve">will coordinate with Elaine.  Candidates want to talk to neighborhood (County Board of </w:t>
      </w:r>
    </w:p>
    <w:p w:rsidR="00861108" w:rsidRPr="00861108" w:rsidRDefault="00861108" w:rsidP="00861108">
      <w:pPr>
        <w:shd w:val="clear" w:color="auto" w:fill="FFFFFF"/>
        <w:spacing w:after="0" w:line="0" w:lineRule="auto"/>
        <w:rPr>
          <w:rFonts w:ascii="pg-1ff3" w:eastAsia="Times New Roman" w:hAnsi="pg-1ff3" w:cs="Times New Roman"/>
          <w:color w:val="26282A"/>
          <w:sz w:val="60"/>
          <w:szCs w:val="60"/>
        </w:rPr>
      </w:pPr>
      <w:r w:rsidRPr="00861108">
        <w:rPr>
          <w:rFonts w:ascii="pg-1ff3" w:eastAsia="Times New Roman" w:hAnsi="pg-1ff3" w:cs="Times New Roman"/>
          <w:color w:val="26282A"/>
          <w:sz w:val="60"/>
          <w:szCs w:val="60"/>
        </w:rPr>
        <w:t>Supervisors), Elaine will coordinate if posible.</w:t>
      </w:r>
    </w:p>
    <w:p w:rsidR="00861108" w:rsidRPr="00C221F1" w:rsidRDefault="00861108" w:rsidP="00C221F1">
      <w:pPr>
        <w:shd w:val="clear" w:color="auto" w:fill="FFFFFF"/>
        <w:spacing w:after="0" w:line="0" w:lineRule="auto"/>
        <w:rPr>
          <w:rFonts w:ascii="pg-1ff4" w:eastAsia="Times New Roman" w:hAnsi="pg-1ff4" w:cs="Times New Roman"/>
          <w:color w:val="26282A"/>
          <w:sz w:val="60"/>
          <w:szCs w:val="60"/>
        </w:rPr>
      </w:pPr>
      <w:r w:rsidRPr="00861108">
        <w:rPr>
          <w:rFonts w:ascii="pg-1ff4" w:eastAsia="Times New Roman" w:hAnsi="pg-1ff4" w:cs="Times New Roman"/>
          <w:color w:val="26282A"/>
          <w:sz w:val="60"/>
          <w:szCs w:val="60"/>
        </w:rPr>
        <w:t xml:space="preserve">Meeting adjourned @: 7:25PM       </w:t>
      </w:r>
      <w:r w:rsidRPr="00861108">
        <w:rPr>
          <w:rFonts w:ascii="pg-1ff3" w:eastAsia="Times New Roman" w:hAnsi="pg-1ff3" w:cs="Times New Roman"/>
          <w:color w:val="26282A"/>
          <w:sz w:val="60"/>
          <w:szCs w:val="60"/>
        </w:rPr>
        <w:t>NEXT MEE</w:t>
      </w:r>
      <w:r w:rsidR="00C221F1">
        <w:rPr>
          <w:rFonts w:ascii="pg-1ff3" w:eastAsia="Times New Roman" w:hAnsi="pg-1ff3" w:cs="Times New Roman"/>
          <w:color w:val="26282A"/>
          <w:sz w:val="60"/>
          <w:szCs w:val="60"/>
        </w:rPr>
        <w:t>TING:  September 13,  2023 @7</w:t>
      </w:r>
    </w:p>
    <w:sectPr w:rsidR="00861108" w:rsidRPr="00C221F1" w:rsidSect="00C221F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72" w:rsidRDefault="00873872" w:rsidP="0055155E">
      <w:pPr>
        <w:spacing w:after="0" w:line="240" w:lineRule="auto"/>
      </w:pPr>
      <w:r>
        <w:separator/>
      </w:r>
    </w:p>
  </w:endnote>
  <w:endnote w:type="continuationSeparator" w:id="0">
    <w:p w:rsidR="00873872" w:rsidRDefault="00873872" w:rsidP="0055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-1ff1">
    <w:altName w:val="Times New Roman"/>
    <w:panose1 w:val="00000000000000000000"/>
    <w:charset w:val="00"/>
    <w:family w:val="roman"/>
    <w:notTrueType/>
    <w:pitch w:val="default"/>
  </w:font>
  <w:font w:name="pg-1ff2">
    <w:altName w:val="Times New Roman"/>
    <w:panose1 w:val="00000000000000000000"/>
    <w:charset w:val="00"/>
    <w:family w:val="roman"/>
    <w:notTrueType/>
    <w:pitch w:val="default"/>
  </w:font>
  <w:font w:name="pg-1ff3">
    <w:altName w:val="Times New Roman"/>
    <w:panose1 w:val="00000000000000000000"/>
    <w:charset w:val="00"/>
    <w:family w:val="roman"/>
    <w:notTrueType/>
    <w:pitch w:val="default"/>
  </w:font>
  <w:font w:name="pg-1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0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183" w:rsidRDefault="005F5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55E" w:rsidRDefault="0055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72" w:rsidRDefault="00873872" w:rsidP="0055155E">
      <w:pPr>
        <w:spacing w:after="0" w:line="240" w:lineRule="auto"/>
      </w:pPr>
      <w:r>
        <w:separator/>
      </w:r>
    </w:p>
  </w:footnote>
  <w:footnote w:type="continuationSeparator" w:id="0">
    <w:p w:rsidR="00873872" w:rsidRDefault="00873872" w:rsidP="0055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92"/>
      <w:gridCol w:w="3238"/>
    </w:tblGrid>
    <w:tr w:rsidR="0055155E" w:rsidTr="00E64410">
      <w:tc>
        <w:tcPr>
          <w:tcW w:w="3532" w:type="pct"/>
          <w:tcBorders>
            <w:bottom w:val="single" w:sz="4" w:space="0" w:color="auto"/>
          </w:tcBorders>
          <w:vAlign w:val="bottom"/>
        </w:tcPr>
        <w:p w:rsidR="0055155E" w:rsidRDefault="0055155E" w:rsidP="00C221F1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C221F1">
            <w:rPr>
              <w:b/>
              <w:bCs/>
              <w:color w:val="76923C" w:themeColor="accent3" w:themeShade="BF"/>
              <w:sz w:val="24"/>
              <w:szCs w:val="24"/>
            </w:rPr>
            <w:t>approved</w:t>
          </w:r>
          <w:r w:rsidR="000E03C6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CE01920B71342CAA7FBBE99D142461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8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5155E" w:rsidRDefault="00F121B3" w:rsidP="00F121B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9</w:t>
              </w:r>
              <w:r w:rsidR="00D639FC">
                <w:rPr>
                  <w:color w:val="FFFFFF" w:themeColor="background1"/>
                </w:rPr>
                <w:t>, 2023</w:t>
              </w:r>
            </w:p>
          </w:tc>
        </w:sdtContent>
      </w:sdt>
    </w:tr>
  </w:tbl>
  <w:p w:rsidR="0055155E" w:rsidRDefault="00551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931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E7D4F"/>
    <w:multiLevelType w:val="multilevel"/>
    <w:tmpl w:val="3C7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81F9B"/>
    <w:multiLevelType w:val="hybridMultilevel"/>
    <w:tmpl w:val="AE1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59AD"/>
    <w:multiLevelType w:val="hybridMultilevel"/>
    <w:tmpl w:val="A03459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56469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31305"/>
    <w:multiLevelType w:val="hybridMultilevel"/>
    <w:tmpl w:val="9770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42C"/>
    <w:multiLevelType w:val="hybridMultilevel"/>
    <w:tmpl w:val="619297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E32A0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C5F57"/>
    <w:multiLevelType w:val="hybridMultilevel"/>
    <w:tmpl w:val="415CE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CC"/>
    <w:rsid w:val="000052A4"/>
    <w:rsid w:val="000360F1"/>
    <w:rsid w:val="0004668B"/>
    <w:rsid w:val="000B1197"/>
    <w:rsid w:val="000B44FF"/>
    <w:rsid w:val="000E03C6"/>
    <w:rsid w:val="00102779"/>
    <w:rsid w:val="00103C88"/>
    <w:rsid w:val="00135C04"/>
    <w:rsid w:val="001570DC"/>
    <w:rsid w:val="0017406C"/>
    <w:rsid w:val="0017696A"/>
    <w:rsid w:val="00185B17"/>
    <w:rsid w:val="001B3FE7"/>
    <w:rsid w:val="001B4993"/>
    <w:rsid w:val="001C1800"/>
    <w:rsid w:val="001C6AC3"/>
    <w:rsid w:val="001C6D6F"/>
    <w:rsid w:val="00202312"/>
    <w:rsid w:val="002517D9"/>
    <w:rsid w:val="00251C03"/>
    <w:rsid w:val="002569AA"/>
    <w:rsid w:val="0026045E"/>
    <w:rsid w:val="002A0D37"/>
    <w:rsid w:val="002C052F"/>
    <w:rsid w:val="002F3B5D"/>
    <w:rsid w:val="003510AA"/>
    <w:rsid w:val="003941FA"/>
    <w:rsid w:val="0039784C"/>
    <w:rsid w:val="003B0629"/>
    <w:rsid w:val="003B3A42"/>
    <w:rsid w:val="003B3A51"/>
    <w:rsid w:val="003D7B43"/>
    <w:rsid w:val="003F53E2"/>
    <w:rsid w:val="0040176D"/>
    <w:rsid w:val="0041446D"/>
    <w:rsid w:val="00440641"/>
    <w:rsid w:val="004660C1"/>
    <w:rsid w:val="00481E01"/>
    <w:rsid w:val="00497067"/>
    <w:rsid w:val="004B7D35"/>
    <w:rsid w:val="004D0017"/>
    <w:rsid w:val="004D1179"/>
    <w:rsid w:val="004D788E"/>
    <w:rsid w:val="004F7359"/>
    <w:rsid w:val="00502054"/>
    <w:rsid w:val="00515C06"/>
    <w:rsid w:val="0055155E"/>
    <w:rsid w:val="00575DF5"/>
    <w:rsid w:val="00591B4D"/>
    <w:rsid w:val="005D2758"/>
    <w:rsid w:val="005E1127"/>
    <w:rsid w:val="005E7880"/>
    <w:rsid w:val="005F5183"/>
    <w:rsid w:val="006035D8"/>
    <w:rsid w:val="00623BDF"/>
    <w:rsid w:val="00677E7C"/>
    <w:rsid w:val="0069045A"/>
    <w:rsid w:val="006A0ADC"/>
    <w:rsid w:val="006E6C0C"/>
    <w:rsid w:val="006E76C6"/>
    <w:rsid w:val="00720A5E"/>
    <w:rsid w:val="00732F79"/>
    <w:rsid w:val="007501A4"/>
    <w:rsid w:val="00761C7E"/>
    <w:rsid w:val="0078788E"/>
    <w:rsid w:val="007B74C2"/>
    <w:rsid w:val="007C4079"/>
    <w:rsid w:val="007C68CB"/>
    <w:rsid w:val="007F29AE"/>
    <w:rsid w:val="007F4CEC"/>
    <w:rsid w:val="007F71A1"/>
    <w:rsid w:val="00806396"/>
    <w:rsid w:val="008162CC"/>
    <w:rsid w:val="00833E6D"/>
    <w:rsid w:val="00840E7A"/>
    <w:rsid w:val="00852EDA"/>
    <w:rsid w:val="00854081"/>
    <w:rsid w:val="00861108"/>
    <w:rsid w:val="00873872"/>
    <w:rsid w:val="0089512C"/>
    <w:rsid w:val="008B32BA"/>
    <w:rsid w:val="00937F42"/>
    <w:rsid w:val="00942284"/>
    <w:rsid w:val="009514B3"/>
    <w:rsid w:val="00971EC2"/>
    <w:rsid w:val="00984280"/>
    <w:rsid w:val="009939C3"/>
    <w:rsid w:val="00993D55"/>
    <w:rsid w:val="009A3C66"/>
    <w:rsid w:val="009A58A8"/>
    <w:rsid w:val="009B4BE3"/>
    <w:rsid w:val="009E4D7F"/>
    <w:rsid w:val="009F2A42"/>
    <w:rsid w:val="00A10F99"/>
    <w:rsid w:val="00A3308E"/>
    <w:rsid w:val="00A5160F"/>
    <w:rsid w:val="00A53EAA"/>
    <w:rsid w:val="00A64A55"/>
    <w:rsid w:val="00A65529"/>
    <w:rsid w:val="00A94058"/>
    <w:rsid w:val="00AA71FE"/>
    <w:rsid w:val="00AB6585"/>
    <w:rsid w:val="00B02236"/>
    <w:rsid w:val="00B03BA9"/>
    <w:rsid w:val="00B07802"/>
    <w:rsid w:val="00B108EE"/>
    <w:rsid w:val="00B1785C"/>
    <w:rsid w:val="00B257F2"/>
    <w:rsid w:val="00B4101F"/>
    <w:rsid w:val="00BA2851"/>
    <w:rsid w:val="00BE7AC1"/>
    <w:rsid w:val="00C00C89"/>
    <w:rsid w:val="00C01BB3"/>
    <w:rsid w:val="00C16520"/>
    <w:rsid w:val="00C221F1"/>
    <w:rsid w:val="00C22DA2"/>
    <w:rsid w:val="00C24E6A"/>
    <w:rsid w:val="00C44A9D"/>
    <w:rsid w:val="00C622F9"/>
    <w:rsid w:val="00C741B1"/>
    <w:rsid w:val="00C823D2"/>
    <w:rsid w:val="00CB0D83"/>
    <w:rsid w:val="00CC051D"/>
    <w:rsid w:val="00CC7955"/>
    <w:rsid w:val="00CD55E1"/>
    <w:rsid w:val="00CF6947"/>
    <w:rsid w:val="00D02E86"/>
    <w:rsid w:val="00D03FD4"/>
    <w:rsid w:val="00D11D77"/>
    <w:rsid w:val="00D4089C"/>
    <w:rsid w:val="00D5088A"/>
    <w:rsid w:val="00D639FC"/>
    <w:rsid w:val="00D745F2"/>
    <w:rsid w:val="00DC03CF"/>
    <w:rsid w:val="00DD7D8E"/>
    <w:rsid w:val="00E126BA"/>
    <w:rsid w:val="00E16CD5"/>
    <w:rsid w:val="00E56098"/>
    <w:rsid w:val="00E611AF"/>
    <w:rsid w:val="00E61AA8"/>
    <w:rsid w:val="00E64410"/>
    <w:rsid w:val="00E742AE"/>
    <w:rsid w:val="00E819D0"/>
    <w:rsid w:val="00EB4E08"/>
    <w:rsid w:val="00EB7458"/>
    <w:rsid w:val="00EC04AA"/>
    <w:rsid w:val="00EC5C81"/>
    <w:rsid w:val="00F121B3"/>
    <w:rsid w:val="00F13870"/>
    <w:rsid w:val="00F2200A"/>
    <w:rsid w:val="00F2396F"/>
    <w:rsid w:val="00F5105A"/>
    <w:rsid w:val="00F53BF9"/>
    <w:rsid w:val="00F626B6"/>
    <w:rsid w:val="00F800E1"/>
    <w:rsid w:val="00FC0156"/>
    <w:rsid w:val="00FC3B94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5320447msonormal">
    <w:name w:val="yiv9335320447msonormal"/>
    <w:basedOn w:val="Normal"/>
    <w:rsid w:val="0076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5320447msonormal">
    <w:name w:val="yiv9335320447msonormal"/>
    <w:basedOn w:val="Normal"/>
    <w:rsid w:val="0076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51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906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7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7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8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3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9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15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8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1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0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33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01920B71342CAA7FBBE99D142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C63-B958-41A1-BDDC-5A8F4B827B4C}"/>
      </w:docPartPr>
      <w:docPartBody>
        <w:p w:rsidR="00041E2D" w:rsidRDefault="00064BD0" w:rsidP="00064BD0">
          <w:pPr>
            <w:pStyle w:val="6CE01920B71342CAA7FBBE99D142461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-1ff1">
    <w:altName w:val="Times New Roman"/>
    <w:panose1 w:val="00000000000000000000"/>
    <w:charset w:val="00"/>
    <w:family w:val="roman"/>
    <w:notTrueType/>
    <w:pitch w:val="default"/>
  </w:font>
  <w:font w:name="pg-1ff2">
    <w:altName w:val="Times New Roman"/>
    <w:panose1 w:val="00000000000000000000"/>
    <w:charset w:val="00"/>
    <w:family w:val="roman"/>
    <w:notTrueType/>
    <w:pitch w:val="default"/>
  </w:font>
  <w:font w:name="pg-1ff3">
    <w:altName w:val="Times New Roman"/>
    <w:panose1 w:val="00000000000000000000"/>
    <w:charset w:val="00"/>
    <w:family w:val="roman"/>
    <w:notTrueType/>
    <w:pitch w:val="default"/>
  </w:font>
  <w:font w:name="pg-1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0"/>
    <w:rsid w:val="00041E2D"/>
    <w:rsid w:val="00064BD0"/>
    <w:rsid w:val="000876DA"/>
    <w:rsid w:val="00091EA6"/>
    <w:rsid w:val="00112A10"/>
    <w:rsid w:val="001235F3"/>
    <w:rsid w:val="00152AC2"/>
    <w:rsid w:val="001C3687"/>
    <w:rsid w:val="001E3BD0"/>
    <w:rsid w:val="001F1C8A"/>
    <w:rsid w:val="0028490A"/>
    <w:rsid w:val="002B45A7"/>
    <w:rsid w:val="002F64D2"/>
    <w:rsid w:val="00390597"/>
    <w:rsid w:val="003C21FA"/>
    <w:rsid w:val="00462FC3"/>
    <w:rsid w:val="004C3DC9"/>
    <w:rsid w:val="004D5C35"/>
    <w:rsid w:val="00526CD5"/>
    <w:rsid w:val="00611220"/>
    <w:rsid w:val="00654A6C"/>
    <w:rsid w:val="006B1481"/>
    <w:rsid w:val="006E5141"/>
    <w:rsid w:val="00723F63"/>
    <w:rsid w:val="007543B8"/>
    <w:rsid w:val="00764C0B"/>
    <w:rsid w:val="00787CE9"/>
    <w:rsid w:val="007E3AEE"/>
    <w:rsid w:val="007F7520"/>
    <w:rsid w:val="00822A65"/>
    <w:rsid w:val="00860443"/>
    <w:rsid w:val="008916DD"/>
    <w:rsid w:val="0094089E"/>
    <w:rsid w:val="00976767"/>
    <w:rsid w:val="009B0AAC"/>
    <w:rsid w:val="009B25F1"/>
    <w:rsid w:val="009C50FD"/>
    <w:rsid w:val="00A252CA"/>
    <w:rsid w:val="00A771A7"/>
    <w:rsid w:val="00B04179"/>
    <w:rsid w:val="00B22DEA"/>
    <w:rsid w:val="00B31A34"/>
    <w:rsid w:val="00BB5B67"/>
    <w:rsid w:val="00BF6A37"/>
    <w:rsid w:val="00C04D13"/>
    <w:rsid w:val="00C067FC"/>
    <w:rsid w:val="00C27FC4"/>
    <w:rsid w:val="00C50C28"/>
    <w:rsid w:val="00CE63F6"/>
    <w:rsid w:val="00CF670C"/>
    <w:rsid w:val="00D07D3C"/>
    <w:rsid w:val="00D820C3"/>
    <w:rsid w:val="00E324AA"/>
    <w:rsid w:val="00E960A9"/>
    <w:rsid w:val="00EC27EE"/>
    <w:rsid w:val="00EC63B8"/>
    <w:rsid w:val="00EE280D"/>
    <w:rsid w:val="00EF1D3E"/>
    <w:rsid w:val="00F24FFD"/>
    <w:rsid w:val="00F71934"/>
    <w:rsid w:val="00FA2750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EFA64-CC54-4198-94B3-E6768BC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_________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_________</dc:title>
  <dc:creator>Linda Lumpkins</dc:creator>
  <cp:lastModifiedBy>Linda Lumpkins</cp:lastModifiedBy>
  <cp:revision>19</cp:revision>
  <cp:lastPrinted>2023-10-12T16:36:00Z</cp:lastPrinted>
  <dcterms:created xsi:type="dcterms:W3CDTF">2023-06-19T12:36:00Z</dcterms:created>
  <dcterms:modified xsi:type="dcterms:W3CDTF">2023-10-13T23:40:00Z</dcterms:modified>
</cp:coreProperties>
</file>